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419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D7DCADE" w:rsidR="00EE29C2" w:rsidRPr="00D7596A" w:rsidRDefault="004E397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igit Numbers</w:t>
            </w:r>
            <w:r w:rsid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70E41">
        <w:trPr>
          <w:trHeight w:hRule="exact" w:val="3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6E3E44" w14:textId="030F20C0" w:rsidR="006B210D" w:rsidRPr="00370E41" w:rsidRDefault="006B210D" w:rsidP="00346F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E41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="00346F9B" w:rsidRPr="00370E41">
              <w:rPr>
                <w:rFonts w:ascii="Arial" w:hAnsi="Arial" w:cs="Arial"/>
                <w:color w:val="626365"/>
                <w:sz w:val="19"/>
                <w:szCs w:val="19"/>
              </w:rPr>
              <w:t xml:space="preserve"> composes and decomposes using hundreds, tens, and ones (one way)</w:t>
            </w:r>
          </w:p>
          <w:p w14:paraId="76681D58" w14:textId="133AB0A2" w:rsidR="007F7E55" w:rsidRPr="00370E41" w:rsidRDefault="007F7E55" w:rsidP="007F7E55">
            <w:pPr>
              <w:pStyle w:val="Default"/>
            </w:pPr>
          </w:p>
          <w:p w14:paraId="3590BD2F" w14:textId="52D70622" w:rsidR="007F7E55" w:rsidRPr="00370E41" w:rsidRDefault="00370E41" w:rsidP="007F7E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E41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1BF71D14" wp14:editId="6AEAF572">
                  <wp:extent cx="2658745" cy="6680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70467" w14:textId="77777777" w:rsidR="007F7E55" w:rsidRPr="00370E41" w:rsidRDefault="007F7E55" w:rsidP="007F7E55">
            <w:pPr>
              <w:pStyle w:val="Default"/>
            </w:pPr>
          </w:p>
          <w:p w14:paraId="4C0E8383" w14:textId="4063DCB4" w:rsidR="0092323E" w:rsidRPr="00370E41" w:rsidRDefault="0091096A" w:rsidP="0091096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E41">
              <w:rPr>
                <w:rFonts w:ascii="Arial" w:hAnsi="Arial" w:cs="Arial"/>
                <w:color w:val="626365"/>
                <w:sz w:val="19"/>
                <w:szCs w:val="19"/>
              </w:rPr>
              <w:t>“I modelled 135.”</w:t>
            </w:r>
          </w:p>
          <w:p w14:paraId="2760DD52" w14:textId="77777777" w:rsidR="00661689" w:rsidRPr="00370E41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370E41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370E41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EE075D" w14:textId="36CE91CC" w:rsidR="00B932C2" w:rsidRPr="00370E41" w:rsidRDefault="006B210D" w:rsidP="00B932C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E41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="00B932C2" w:rsidRPr="00370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A2231" w:rsidRPr="00370E41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more than one way)</w:t>
            </w:r>
            <w:r w:rsidR="004060C4" w:rsidRPr="00370E4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73755BB" w14:textId="77777777" w:rsidR="006E0895" w:rsidRPr="00370E41" w:rsidRDefault="006E0895" w:rsidP="00C2411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B5849" w14:textId="7DBEC388" w:rsidR="00C24118" w:rsidRPr="00370E41" w:rsidRDefault="00370E41" w:rsidP="00370E41">
            <w:pPr>
              <w:pStyle w:val="Default"/>
              <w:jc w:val="center"/>
            </w:pPr>
            <w:r w:rsidRPr="00370E41">
              <w:rPr>
                <w:noProof/>
              </w:rPr>
              <w:drawing>
                <wp:inline distT="0" distB="0" distL="0" distR="0" wp14:anchorId="38B6A6F7" wp14:editId="783D6C48">
                  <wp:extent cx="1691640" cy="1014984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01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383C1" w14:textId="77777777" w:rsidR="00370E41" w:rsidRPr="00370E41" w:rsidRDefault="00370E41" w:rsidP="00F8573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0C7EFC" w14:textId="676FF6FF" w:rsidR="00F85730" w:rsidRPr="00370E41" w:rsidRDefault="00F85730" w:rsidP="00F8573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E41">
              <w:rPr>
                <w:rFonts w:ascii="Arial" w:hAnsi="Arial" w:cs="Arial"/>
                <w:color w:val="626365"/>
                <w:sz w:val="19"/>
                <w:szCs w:val="19"/>
              </w:rPr>
              <w:t>"I traded the hundred for 10 tens."</w:t>
            </w:r>
          </w:p>
          <w:p w14:paraId="7F95AA5C" w14:textId="0C5AF87C" w:rsidR="00F85730" w:rsidRPr="00370E41" w:rsidRDefault="00F85730" w:rsidP="00C24118">
            <w:pPr>
              <w:pStyle w:val="Default"/>
            </w:pP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B767D5" w14:textId="67F7966E" w:rsidR="006B210D" w:rsidRPr="00370E41" w:rsidRDefault="006B210D" w:rsidP="003713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E4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F5C60" w:rsidRPr="00370E41">
              <w:rPr>
                <w:rFonts w:ascii="Arial" w:hAnsi="Arial" w:cs="Arial"/>
                <w:color w:val="626365"/>
                <w:sz w:val="19"/>
                <w:szCs w:val="19"/>
              </w:rPr>
              <w:t>uses place value to write a number in different ways</w:t>
            </w:r>
          </w:p>
          <w:p w14:paraId="39525FF3" w14:textId="77777777" w:rsidR="006B210D" w:rsidRPr="00370E41" w:rsidRDefault="006B210D" w:rsidP="005B1E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739310" w14:textId="77777777" w:rsidR="005B1E60" w:rsidRPr="00370E41" w:rsidRDefault="005B1E60" w:rsidP="005B1E6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E41">
              <w:rPr>
                <w:rFonts w:ascii="Arial" w:hAnsi="Arial" w:cs="Arial"/>
                <w:color w:val="626365"/>
                <w:sz w:val="19"/>
                <w:szCs w:val="19"/>
              </w:rPr>
              <w:t>“One hundred thirty-five is</w:t>
            </w:r>
          </w:p>
          <w:p w14:paraId="7FDD93B1" w14:textId="3D5788CF" w:rsidR="005B1E60" w:rsidRPr="00370E41" w:rsidRDefault="005B1E60" w:rsidP="005B1E6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E41">
              <w:rPr>
                <w:rFonts w:ascii="Arial" w:hAnsi="Arial" w:cs="Arial"/>
                <w:color w:val="626365"/>
                <w:sz w:val="19"/>
                <w:szCs w:val="19"/>
              </w:rPr>
              <w:t xml:space="preserve">1 hundred, 3 tens, 5 </w:t>
            </w:r>
            <w:proofErr w:type="gramStart"/>
            <w:r w:rsidRPr="00370E41">
              <w:rPr>
                <w:rFonts w:ascii="Arial" w:hAnsi="Arial" w:cs="Arial"/>
                <w:color w:val="626365"/>
                <w:sz w:val="19"/>
                <w:szCs w:val="19"/>
              </w:rPr>
              <w:t>ones;</w:t>
            </w:r>
            <w:proofErr w:type="gramEnd"/>
          </w:p>
          <w:p w14:paraId="6E3EB05B" w14:textId="7277E70E" w:rsidR="00661689" w:rsidRPr="00370E41" w:rsidRDefault="005B1E60" w:rsidP="005B1E60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0E41">
              <w:rPr>
                <w:rFonts w:ascii="Arial" w:hAnsi="Arial" w:cs="Arial"/>
                <w:color w:val="626365"/>
                <w:sz w:val="19"/>
                <w:szCs w:val="19"/>
              </w:rPr>
              <w:t>13 tens, 5 ones or |||||||||||||•••••"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01D91" w14:paraId="7FF50957" w14:textId="77777777" w:rsidTr="00EB6CF7">
        <w:trPr>
          <w:trHeight w:val="378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04CF5" w14:textId="20488A0E" w:rsidR="00801D91" w:rsidRDefault="00801D91" w:rsidP="00801D91">
            <w:pPr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75420B" w14:textId="77777777" w:rsidR="00801D91" w:rsidRDefault="00801D91" w:rsidP="00801D91">
            <w:pPr>
              <w:rPr>
                <w:noProof/>
                <w:lang w:eastAsia="en-C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3A7B1" w14:textId="77777777" w:rsidR="00801D91" w:rsidRDefault="00801D91" w:rsidP="00801D91">
            <w:pPr>
              <w:ind w:right="102"/>
              <w:rPr>
                <w:noProof/>
                <w:lang w:eastAsia="en-CA"/>
              </w:rPr>
            </w:pPr>
          </w:p>
        </w:tc>
      </w:tr>
    </w:tbl>
    <w:p w14:paraId="1EA56187" w14:textId="41A30354" w:rsidR="009C0E79" w:rsidRDefault="009C0E79" w:rsidP="00801D91"/>
    <w:p w14:paraId="25C38988" w14:textId="1C997974" w:rsidR="009C0E79" w:rsidRDefault="009C0E79"/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419"/>
      </w:tblGrid>
      <w:tr w:rsidR="009C0E79" w:rsidRPr="00D7596A" w14:paraId="2C18F2D2" w14:textId="77777777" w:rsidTr="00060CB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0800F0" w14:textId="54C38296" w:rsidR="009C0E79" w:rsidRPr="00D7596A" w:rsidRDefault="009C0E79" w:rsidP="00060CB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Composing and Decomposing 3-Digit Numbers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  <w:r w:rsidR="00EB6CF7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EB6CF7" w:rsidRPr="0028676E" w14:paraId="41768F78" w14:textId="77777777" w:rsidTr="00EB6CF7">
        <w:trPr>
          <w:trHeight w:hRule="exact" w:val="24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1FB1C6" w14:textId="77777777" w:rsidR="00EB6CF7" w:rsidRDefault="00EB6CF7" w:rsidP="00EB6CF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778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among digits</w:t>
            </w:r>
          </w:p>
          <w:p w14:paraId="59F3C222" w14:textId="77777777" w:rsidR="00EB6CF7" w:rsidRDefault="00EB6CF7" w:rsidP="00EB6CF7">
            <w:pPr>
              <w:pStyle w:val="Default"/>
            </w:pPr>
          </w:p>
          <w:p w14:paraId="776B7DF2" w14:textId="77777777" w:rsidR="00EB6CF7" w:rsidRDefault="00EB6CF7" w:rsidP="00EB6CF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6FAF">
              <w:rPr>
                <w:rFonts w:ascii="Arial" w:hAnsi="Arial" w:cs="Arial"/>
                <w:color w:val="626365"/>
                <w:sz w:val="19"/>
                <w:szCs w:val="19"/>
              </w:rPr>
              <w:t xml:space="preserve">"The digit 4 in 475 represents 4 </w:t>
            </w:r>
            <w:proofErr w:type="gramStart"/>
            <w:r w:rsidRPr="00D06FAF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D06FAF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</w:p>
          <w:p w14:paraId="203B527F" w14:textId="71CBA6D2" w:rsidR="00EB6CF7" w:rsidRPr="0028676E" w:rsidRDefault="00EB6CF7" w:rsidP="00EB6CF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06FAF">
              <w:rPr>
                <w:rFonts w:ascii="Arial" w:hAnsi="Arial" w:cs="Arial"/>
                <w:color w:val="626365"/>
                <w:sz w:val="19"/>
                <w:szCs w:val="19"/>
              </w:rPr>
              <w:t>40 tens, or 400 ones."</w:t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CBB483" w14:textId="77777777" w:rsidR="00EB6CF7" w:rsidRPr="00D14C3E" w:rsidRDefault="00EB6CF7" w:rsidP="00EB6CF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co</w:t>
            </w:r>
            <w:r w:rsidRPr="007977EF">
              <w:rPr>
                <w:rFonts w:ascii="Arial" w:hAnsi="Arial" w:cs="Arial"/>
                <w:color w:val="626365"/>
                <w:sz w:val="19"/>
                <w:szCs w:val="19"/>
              </w:rPr>
              <w:t>mpares two 3-digit numbers where all digits are different.</w:t>
            </w:r>
          </w:p>
          <w:p w14:paraId="1DD8C090" w14:textId="77777777" w:rsidR="00EB6CF7" w:rsidRDefault="00EB6CF7" w:rsidP="00EB6CF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005EB" w14:textId="77777777" w:rsidR="00EB6CF7" w:rsidRPr="00D8646C" w:rsidRDefault="00EB6CF7" w:rsidP="00EB6CF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46C">
              <w:rPr>
                <w:rFonts w:ascii="Arial" w:hAnsi="Arial" w:cs="Arial"/>
                <w:color w:val="626365"/>
                <w:sz w:val="19"/>
                <w:szCs w:val="19"/>
              </w:rPr>
              <w:t>Compare 475 and 739.</w:t>
            </w:r>
          </w:p>
          <w:p w14:paraId="41CFC54A" w14:textId="01B0F67C" w:rsidR="00EB6CF7" w:rsidRDefault="00EB6CF7" w:rsidP="00EB6CF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46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igit 4 in 475 represents 4 </w:t>
            </w:r>
            <w:proofErr w:type="gramStart"/>
            <w:r w:rsidRPr="00D8646C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D8646C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</w:p>
          <w:p w14:paraId="5AD07535" w14:textId="77777777" w:rsidR="00EB6CF7" w:rsidRPr="00D8646C" w:rsidRDefault="00EB6CF7" w:rsidP="00EB6CF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46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e digit 7 in 739 represents 7 </w:t>
            </w:r>
            <w:proofErr w:type="gramStart"/>
            <w:r w:rsidRPr="00D8646C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D8646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2D5D7B" w14:textId="77777777" w:rsidR="00EB6CF7" w:rsidRPr="00D8646C" w:rsidRDefault="00EB6CF7" w:rsidP="00EB6CF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46C">
              <w:rPr>
                <w:rFonts w:ascii="Arial" w:hAnsi="Arial" w:cs="Arial"/>
                <w:color w:val="626365"/>
                <w:sz w:val="19"/>
                <w:szCs w:val="19"/>
              </w:rPr>
              <w:t xml:space="preserve">7 </w:t>
            </w:r>
            <w:proofErr w:type="gramStart"/>
            <w:r w:rsidRPr="00D8646C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D8646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greater than 4 hundreds.</w:t>
            </w:r>
          </w:p>
          <w:p w14:paraId="71D26866" w14:textId="0967E864" w:rsidR="00EB6CF7" w:rsidRPr="00C24118" w:rsidRDefault="00EB6CF7" w:rsidP="00EB6CF7">
            <w:pPr>
              <w:pStyle w:val="Default"/>
              <w:jc w:val="center"/>
            </w:pPr>
            <w:r w:rsidRPr="00D8646C">
              <w:rPr>
                <w:rFonts w:ascii="Arial" w:hAnsi="Arial" w:cs="Arial"/>
                <w:color w:val="626365"/>
                <w:sz w:val="19"/>
                <w:szCs w:val="19"/>
              </w:rPr>
              <w:t>So, 739 is greater than 475."</w:t>
            </w: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4AFA59" w14:textId="77777777" w:rsidR="00EB6CF7" w:rsidRDefault="00EB6CF7" w:rsidP="00EB6CF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us</w:t>
            </w:r>
            <w:r w:rsidRPr="00AE5DA8">
              <w:rPr>
                <w:rFonts w:ascii="Arial" w:hAnsi="Arial" w:cs="Arial"/>
                <w:color w:val="626365"/>
                <w:sz w:val="19"/>
                <w:szCs w:val="19"/>
              </w:rPr>
              <w:t>es place value to compare and order numbers.</w:t>
            </w:r>
          </w:p>
          <w:p w14:paraId="4173271C" w14:textId="77777777" w:rsidR="00EB6CF7" w:rsidRPr="00447004" w:rsidRDefault="00EB6CF7" w:rsidP="00EB6C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B043E5" w14:textId="77777777" w:rsidR="00EB6CF7" w:rsidRDefault="00EB6CF7" w:rsidP="00EB6CF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 xml:space="preserve">Bison: 739 kg; Grizzly bear: 268 </w:t>
            </w:r>
            <w:proofErr w:type="gramStart"/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>kg;</w:t>
            </w:r>
            <w:proofErr w:type="gramEnd"/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A29A984" w14:textId="77777777" w:rsidR="00EB6CF7" w:rsidRPr="00447004" w:rsidRDefault="00EB6CF7" w:rsidP="00EB6CF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>Brown bear: 278 kg</w:t>
            </w:r>
          </w:p>
          <w:p w14:paraId="2B591A93" w14:textId="77777777" w:rsidR="00EB6CF7" w:rsidRDefault="00EB6CF7" w:rsidP="00EB6CF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ison has the greatest number of hundreds. Both bears have 2 </w:t>
            </w:r>
            <w:proofErr w:type="gramStart"/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 xml:space="preserve"> so I will compare </w:t>
            </w:r>
          </w:p>
          <w:p w14:paraId="145D495B" w14:textId="77777777" w:rsidR="00EB6CF7" w:rsidRPr="00447004" w:rsidRDefault="00EB6CF7" w:rsidP="00EB6CF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ens. 6 tens </w:t>
            </w:r>
            <w:proofErr w:type="gramStart"/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7 tens.</w:t>
            </w:r>
          </w:p>
          <w:p w14:paraId="59D3D444" w14:textId="77777777" w:rsidR="00EB6CF7" w:rsidRPr="00447004" w:rsidRDefault="00EB6CF7" w:rsidP="00EB6CF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>So, 268 is less than 278.</w:t>
            </w:r>
          </w:p>
          <w:p w14:paraId="2E8314FD" w14:textId="77777777" w:rsidR="00EB6CF7" w:rsidRPr="00447004" w:rsidRDefault="00EB6CF7" w:rsidP="00EB6C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7004">
              <w:rPr>
                <w:rFonts w:ascii="Arial" w:hAnsi="Arial" w:cs="Arial"/>
                <w:color w:val="626365"/>
                <w:sz w:val="19"/>
                <w:szCs w:val="19"/>
              </w:rPr>
              <w:t>From greatest to least: 739 kg, 278 kg, 268 kg.”</w:t>
            </w:r>
          </w:p>
          <w:p w14:paraId="7C46C167" w14:textId="3ACE0BAB" w:rsidR="00EB6CF7" w:rsidRPr="0028676E" w:rsidRDefault="00EB6CF7" w:rsidP="00EB6CF7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B6CF7" w:rsidRPr="00D7596A" w14:paraId="25D1F06E" w14:textId="77777777" w:rsidTr="00060CB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6ABC97" w14:textId="77777777" w:rsidR="00EB6CF7" w:rsidRPr="00D7596A" w:rsidRDefault="00EB6CF7" w:rsidP="00EB6CF7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B6CF7" w14:paraId="32BDD38E" w14:textId="77777777" w:rsidTr="00EB6CF7">
        <w:trPr>
          <w:trHeight w:val="352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1844E" w14:textId="77777777" w:rsidR="00EB6CF7" w:rsidRDefault="00EB6CF7" w:rsidP="00EB6CF7">
            <w:pPr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3D5DBC" w14:textId="77777777" w:rsidR="00EB6CF7" w:rsidRDefault="00EB6CF7" w:rsidP="00EB6CF7">
            <w:pPr>
              <w:rPr>
                <w:noProof/>
                <w:lang w:eastAsia="en-C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41AE05" w14:textId="77777777" w:rsidR="00EB6CF7" w:rsidRDefault="00EB6CF7" w:rsidP="00EB6CF7">
            <w:pPr>
              <w:ind w:right="102"/>
              <w:rPr>
                <w:noProof/>
                <w:lang w:eastAsia="en-CA"/>
              </w:rPr>
            </w:pPr>
          </w:p>
        </w:tc>
      </w:tr>
    </w:tbl>
    <w:p w14:paraId="46D50AB1" w14:textId="77777777" w:rsidR="009C0E79" w:rsidRDefault="009C0E79"/>
    <w:p w14:paraId="01FF7E75" w14:textId="77777777" w:rsidR="00801D91" w:rsidRDefault="00801D91" w:rsidP="00801D91"/>
    <w:sectPr w:rsidR="00801D9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6946" w14:textId="77777777" w:rsidR="00623641" w:rsidRDefault="00623641" w:rsidP="00CA2529">
      <w:pPr>
        <w:spacing w:after="0" w:line="240" w:lineRule="auto"/>
      </w:pPr>
      <w:r>
        <w:separator/>
      </w:r>
    </w:p>
  </w:endnote>
  <w:endnote w:type="continuationSeparator" w:id="0">
    <w:p w14:paraId="7E21D247" w14:textId="77777777" w:rsidR="00623641" w:rsidRDefault="006236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1E2C" w14:textId="77777777" w:rsidR="001A0190" w:rsidRDefault="001A0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7E38C7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DD50A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DD50A9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5BBC" w14:textId="77777777" w:rsidR="001A0190" w:rsidRDefault="001A0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CA9B" w14:textId="77777777" w:rsidR="00623641" w:rsidRDefault="00623641" w:rsidP="00CA2529">
      <w:pPr>
        <w:spacing w:after="0" w:line="240" w:lineRule="auto"/>
      </w:pPr>
      <w:r>
        <w:separator/>
      </w:r>
    </w:p>
  </w:footnote>
  <w:footnote w:type="continuationSeparator" w:id="0">
    <w:p w14:paraId="6EDD69A3" w14:textId="77777777" w:rsidR="00623641" w:rsidRDefault="006236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26D2" w14:textId="77777777" w:rsidR="001A0190" w:rsidRDefault="001A0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D07D1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A0190">
      <w:rPr>
        <w:rFonts w:ascii="Arial" w:hAnsi="Arial" w:cs="Arial"/>
        <w:b/>
        <w:sz w:val="36"/>
        <w:szCs w:val="36"/>
      </w:rPr>
      <w:t>3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1652E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87B5BD" w:rsidR="00CA2529" w:rsidRPr="00E71CBF" w:rsidRDefault="0089291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 in Different Way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6AAE" w14:textId="77777777" w:rsidR="001A0190" w:rsidRDefault="001A0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0A86328C"/>
    <w:lvl w:ilvl="0" w:tplc="ABAC9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65B0"/>
    <w:rsid w:val="00050E5C"/>
    <w:rsid w:val="00053328"/>
    <w:rsid w:val="0008174D"/>
    <w:rsid w:val="00097C8F"/>
    <w:rsid w:val="000B0CAB"/>
    <w:rsid w:val="000B6C22"/>
    <w:rsid w:val="000C2970"/>
    <w:rsid w:val="000C7349"/>
    <w:rsid w:val="000F43C1"/>
    <w:rsid w:val="00112FF1"/>
    <w:rsid w:val="00123B10"/>
    <w:rsid w:val="00170BE4"/>
    <w:rsid w:val="00192706"/>
    <w:rsid w:val="001A0190"/>
    <w:rsid w:val="001A2231"/>
    <w:rsid w:val="001A7920"/>
    <w:rsid w:val="001B076A"/>
    <w:rsid w:val="001D40B8"/>
    <w:rsid w:val="00207CC0"/>
    <w:rsid w:val="00254851"/>
    <w:rsid w:val="00270D20"/>
    <w:rsid w:val="0028676E"/>
    <w:rsid w:val="002C432C"/>
    <w:rsid w:val="002C4CB2"/>
    <w:rsid w:val="002F1BA3"/>
    <w:rsid w:val="003014A9"/>
    <w:rsid w:val="00345039"/>
    <w:rsid w:val="00346F9B"/>
    <w:rsid w:val="00370E41"/>
    <w:rsid w:val="003713D8"/>
    <w:rsid w:val="0038633A"/>
    <w:rsid w:val="003928FD"/>
    <w:rsid w:val="003E225D"/>
    <w:rsid w:val="004060C4"/>
    <w:rsid w:val="0041571B"/>
    <w:rsid w:val="00447004"/>
    <w:rsid w:val="00450BBD"/>
    <w:rsid w:val="0045418B"/>
    <w:rsid w:val="00483555"/>
    <w:rsid w:val="004A4544"/>
    <w:rsid w:val="004E3971"/>
    <w:rsid w:val="0052693C"/>
    <w:rsid w:val="00533200"/>
    <w:rsid w:val="00543A9A"/>
    <w:rsid w:val="00547EBF"/>
    <w:rsid w:val="00581577"/>
    <w:rsid w:val="005B1E60"/>
    <w:rsid w:val="005B3A77"/>
    <w:rsid w:val="005B7D0F"/>
    <w:rsid w:val="0061652E"/>
    <w:rsid w:val="00623641"/>
    <w:rsid w:val="00661689"/>
    <w:rsid w:val="00696ABC"/>
    <w:rsid w:val="006A7E5A"/>
    <w:rsid w:val="006B210D"/>
    <w:rsid w:val="006E0895"/>
    <w:rsid w:val="0070091D"/>
    <w:rsid w:val="00741178"/>
    <w:rsid w:val="00756E08"/>
    <w:rsid w:val="0077645D"/>
    <w:rsid w:val="007977EF"/>
    <w:rsid w:val="007A6B78"/>
    <w:rsid w:val="007F7E55"/>
    <w:rsid w:val="00801D91"/>
    <w:rsid w:val="00804FE0"/>
    <w:rsid w:val="0081000D"/>
    <w:rsid w:val="008254A3"/>
    <w:rsid w:val="00832B16"/>
    <w:rsid w:val="00860A2B"/>
    <w:rsid w:val="008825BD"/>
    <w:rsid w:val="00892916"/>
    <w:rsid w:val="008A5D57"/>
    <w:rsid w:val="008C71EA"/>
    <w:rsid w:val="008E2B9B"/>
    <w:rsid w:val="0091096A"/>
    <w:rsid w:val="009213EE"/>
    <w:rsid w:val="0092323E"/>
    <w:rsid w:val="00956B5D"/>
    <w:rsid w:val="00965D9F"/>
    <w:rsid w:val="00994C77"/>
    <w:rsid w:val="009B6FF8"/>
    <w:rsid w:val="009C0E79"/>
    <w:rsid w:val="009F5C60"/>
    <w:rsid w:val="00A12B3E"/>
    <w:rsid w:val="00A43E96"/>
    <w:rsid w:val="00AC1D01"/>
    <w:rsid w:val="00AE494A"/>
    <w:rsid w:val="00AE5DA8"/>
    <w:rsid w:val="00B05AC9"/>
    <w:rsid w:val="00B85737"/>
    <w:rsid w:val="00B932C2"/>
    <w:rsid w:val="00B9593A"/>
    <w:rsid w:val="00BA072D"/>
    <w:rsid w:val="00BA10A4"/>
    <w:rsid w:val="00BB2465"/>
    <w:rsid w:val="00BD5ACB"/>
    <w:rsid w:val="00BD5DEC"/>
    <w:rsid w:val="00BE7BA6"/>
    <w:rsid w:val="00C24118"/>
    <w:rsid w:val="00C379B0"/>
    <w:rsid w:val="00C72956"/>
    <w:rsid w:val="00C85AE2"/>
    <w:rsid w:val="00C957B8"/>
    <w:rsid w:val="00CA0CE5"/>
    <w:rsid w:val="00CA2529"/>
    <w:rsid w:val="00CB2021"/>
    <w:rsid w:val="00CF3ED1"/>
    <w:rsid w:val="00D06FAF"/>
    <w:rsid w:val="00D14C3E"/>
    <w:rsid w:val="00D57C45"/>
    <w:rsid w:val="00D6778B"/>
    <w:rsid w:val="00D7596A"/>
    <w:rsid w:val="00D8646C"/>
    <w:rsid w:val="00DA1368"/>
    <w:rsid w:val="00DB4EC8"/>
    <w:rsid w:val="00DD50A9"/>
    <w:rsid w:val="00DD5ADB"/>
    <w:rsid w:val="00DD6F23"/>
    <w:rsid w:val="00E16179"/>
    <w:rsid w:val="00E21EE5"/>
    <w:rsid w:val="00E45E3B"/>
    <w:rsid w:val="00E613E3"/>
    <w:rsid w:val="00E71CBF"/>
    <w:rsid w:val="00EB6CF7"/>
    <w:rsid w:val="00EB7457"/>
    <w:rsid w:val="00EE29C2"/>
    <w:rsid w:val="00F10556"/>
    <w:rsid w:val="00F358C6"/>
    <w:rsid w:val="00F85730"/>
    <w:rsid w:val="00F86C1E"/>
    <w:rsid w:val="00FA2D77"/>
    <w:rsid w:val="00FC00E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D5D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D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D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E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3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63DA-F320-4C00-B11A-F58386F51EE0}"/>
</file>

<file path=customXml/itemProps2.xml><?xml version="1.0" encoding="utf-8"?>
<ds:datastoreItem xmlns:ds="http://schemas.openxmlformats.org/officeDocument/2006/customXml" ds:itemID="{1ADD6796-3D29-4927-AA1B-1B16303EA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0ED72-5BA9-4630-AAA4-0F07C64A9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35E7C-A1B3-4F27-B9A9-E2781B2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2</cp:revision>
  <cp:lastPrinted>2016-08-23T12:28:00Z</cp:lastPrinted>
  <dcterms:created xsi:type="dcterms:W3CDTF">2021-12-07T20:32:00Z</dcterms:created>
  <dcterms:modified xsi:type="dcterms:W3CDTF">2022-08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